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19F" w14:textId="559AE4A0" w:rsidR="00574BB8" w:rsidRDefault="00ED1796" w:rsidP="00574BB8">
      <w:pPr>
        <w:pStyle w:val="Title"/>
      </w:pPr>
      <w:r>
        <w:t>Audio Waveform Visualizer</w:t>
      </w:r>
    </w:p>
    <w:p w14:paraId="3D066100" w14:textId="28D69D2A" w:rsidR="000B084C" w:rsidRDefault="00AC313A" w:rsidP="00AC313A">
      <w:pPr>
        <w:spacing w:after="0"/>
      </w:pPr>
      <w:r>
        <w:t>Brian Hoepelman</w:t>
      </w:r>
    </w:p>
    <w:p w14:paraId="7DB4299C" w14:textId="73187E14" w:rsidR="00AC313A" w:rsidRDefault="002A3A84" w:rsidP="00AC313A">
      <w:pPr>
        <w:spacing w:after="0"/>
      </w:pPr>
      <w:r>
        <w:t>Jonel Roman</w:t>
      </w:r>
    </w:p>
    <w:p w14:paraId="41A54566" w14:textId="2EA9A7AE" w:rsidR="002A3A84" w:rsidRDefault="003A606B" w:rsidP="00AC313A">
      <w:pPr>
        <w:spacing w:after="0"/>
      </w:pPr>
      <w:r>
        <w:t xml:space="preserve">GitHub: </w:t>
      </w:r>
      <w:hyperlink r:id="rId6" w:history="1">
        <w:r w:rsidR="00C35E03" w:rsidRPr="0026239A">
          <w:rPr>
            <w:rStyle w:val="Hyperlink"/>
          </w:rPr>
          <w:t>https://github.com/jrlx/Visualizer</w:t>
        </w:r>
      </w:hyperlink>
    </w:p>
    <w:p w14:paraId="4C94C371" w14:textId="79683562" w:rsidR="00ED1796" w:rsidRDefault="00ED1796" w:rsidP="00ED1796">
      <w:pPr>
        <w:pStyle w:val="Heading1"/>
      </w:pPr>
      <w:r>
        <w:t>Overview</w:t>
      </w:r>
    </w:p>
    <w:p w14:paraId="5B4F75CA" w14:textId="20D8D029" w:rsidR="00ED1796" w:rsidRDefault="00775B66" w:rsidP="00775B66">
      <w:pPr>
        <w:pStyle w:val="Heading2"/>
      </w:pPr>
      <w:r>
        <w:t>Introduction</w:t>
      </w:r>
    </w:p>
    <w:p w14:paraId="4A55C498" w14:textId="746D6C3B" w:rsidR="00775B66" w:rsidRDefault="00775B66" w:rsidP="00775B66">
      <w:r>
        <w:t xml:space="preserve">This project </w:t>
      </w:r>
      <w:r w:rsidR="0044233A">
        <w:t xml:space="preserve">aims to create an interactive application that takes </w:t>
      </w:r>
      <w:r w:rsidR="00875EF2">
        <w:t xml:space="preserve">an audio track and converts it into visual waveforms. It was developed using C++ with the help of several libraries, namely </w:t>
      </w:r>
      <w:proofErr w:type="spellStart"/>
      <w:r w:rsidR="00C7250B">
        <w:t>ImGui</w:t>
      </w:r>
      <w:proofErr w:type="spellEnd"/>
      <w:r w:rsidR="00C7250B">
        <w:t xml:space="preserve"> (using </w:t>
      </w:r>
      <w:proofErr w:type="spellStart"/>
      <w:r w:rsidR="00C7250B">
        <w:t>ImGui</w:t>
      </w:r>
      <w:proofErr w:type="spellEnd"/>
      <w:r w:rsidR="00C7250B">
        <w:t>-SFML to integrate with SFML) for the user interface, SFML for audio</w:t>
      </w:r>
      <w:r w:rsidR="00B919A8">
        <w:t xml:space="preserve"> processing, playback, and visualization, and </w:t>
      </w:r>
      <w:proofErr w:type="spellStart"/>
      <w:r w:rsidR="00B919A8">
        <w:t>NativeFileDialog</w:t>
      </w:r>
      <w:proofErr w:type="spellEnd"/>
      <w:r w:rsidR="00B919A8">
        <w:t>-Extended for file selection. The primary objective o</w:t>
      </w:r>
      <w:r w:rsidR="005B1A9B">
        <w:t xml:space="preserve">f this project was to build a user-friendly tool that enables users to visualize audio data in a graphical manner, using C++ concepts such as </w:t>
      </w:r>
      <w:r w:rsidR="001A148F">
        <w:t>object-oriented programming (OOP).</w:t>
      </w:r>
    </w:p>
    <w:p w14:paraId="46D52970" w14:textId="1A709FCB" w:rsidR="00276E77" w:rsidRDefault="00276E77" w:rsidP="00276E77">
      <w:pPr>
        <w:pStyle w:val="Heading2"/>
      </w:pPr>
      <w:r>
        <w:t>Background</w:t>
      </w:r>
    </w:p>
    <w:p w14:paraId="6B401E52" w14:textId="1AC5EFEF" w:rsidR="00276E77" w:rsidRDefault="00276E77" w:rsidP="00276E77">
      <w:r>
        <w:t>The visualization of audio data as waveforms can provide deeper insights into audio characteristics such as volume, frequency, and timing, not to mention it looks cool.</w:t>
      </w:r>
      <w:r w:rsidR="00CC73F4">
        <w:t xml:space="preserve"> </w:t>
      </w:r>
      <w:proofErr w:type="spellStart"/>
      <w:r w:rsidR="004B1043">
        <w:t>ImGui</w:t>
      </w:r>
      <w:proofErr w:type="spellEnd"/>
      <w:r w:rsidR="004B1043">
        <w:t xml:space="preserve"> is a well-suited library for building graphical interfaces in a simple manner while SFML offers an efficient way to handle multimedia elements, such as audio playback and processing.</w:t>
      </w:r>
      <w:r w:rsidR="00DA0950">
        <w:t xml:space="preserve"> </w:t>
      </w:r>
      <w:proofErr w:type="spellStart"/>
      <w:r w:rsidR="00DA0950">
        <w:t>NativeFileDialog</w:t>
      </w:r>
      <w:proofErr w:type="spellEnd"/>
      <w:r w:rsidR="00DA0950">
        <w:t>-Extended was integrated to provide an easy method for users to load audio files into the application.</w:t>
      </w:r>
    </w:p>
    <w:p w14:paraId="79D2795F" w14:textId="5940825E" w:rsidR="00B65D3C" w:rsidRDefault="00427B32" w:rsidP="00427B32">
      <w:pPr>
        <w:pStyle w:val="Heading1"/>
      </w:pPr>
      <w:r>
        <w:t>Technical Details</w:t>
      </w:r>
    </w:p>
    <w:p w14:paraId="299C0C77" w14:textId="739488CC" w:rsidR="00427B32" w:rsidRDefault="00427B32" w:rsidP="00427B32">
      <w:pPr>
        <w:pStyle w:val="Heading2"/>
      </w:pPr>
      <w:r>
        <w:t xml:space="preserve">Implementation of </w:t>
      </w:r>
      <w:r w:rsidR="00A3000D">
        <w:t>OOP</w:t>
      </w:r>
      <w:r w:rsidR="00AD00BB">
        <w:t xml:space="preserve"> </w:t>
      </w:r>
      <w:r w:rsidR="0026284C">
        <w:t>Concepts</w:t>
      </w:r>
    </w:p>
    <w:p w14:paraId="697CC144" w14:textId="24C353B9" w:rsidR="00A33DAB" w:rsidRDefault="00E552A1" w:rsidP="00A33DAB">
      <w:pPr>
        <w:pStyle w:val="ListParagraph"/>
        <w:numPr>
          <w:ilvl w:val="0"/>
          <w:numId w:val="2"/>
        </w:numPr>
      </w:pPr>
      <w:r>
        <w:rPr>
          <w:b/>
          <w:bCs/>
        </w:rPr>
        <w:t>Encapsulation</w:t>
      </w:r>
      <w:r w:rsidR="00662277">
        <w:t>: The logic of the application was encapsulated into several classes</w:t>
      </w:r>
      <w:r w:rsidR="00752DC4">
        <w:t xml:space="preserve">. </w:t>
      </w:r>
      <w:r w:rsidR="006A6A8E">
        <w:t xml:space="preserve">The main process that handles all other </w:t>
      </w:r>
      <w:r w:rsidR="00936C9B">
        <w:t xml:space="preserve">processes </w:t>
      </w:r>
      <w:r w:rsidR="003E0B42">
        <w:t xml:space="preserve">is in the </w:t>
      </w:r>
      <w:r w:rsidR="00323ECD" w:rsidRPr="00323ECD">
        <w:rPr>
          <w:rFonts w:ascii="Consolas" w:hAnsi="Consolas"/>
          <w:shd w:val="clear" w:color="auto" w:fill="F2F2F2" w:themeFill="background1" w:themeFillShade="F2"/>
        </w:rPr>
        <w:t>Application</w:t>
      </w:r>
      <w:r w:rsidR="00323ECD">
        <w:t xml:space="preserve"> class</w:t>
      </w:r>
      <w:r w:rsidR="00BE0547">
        <w:t xml:space="preserve">, the creation of the controls is handled by the </w:t>
      </w:r>
      <w:proofErr w:type="spellStart"/>
      <w:r w:rsidR="00BE0547" w:rsidRPr="00BE0547">
        <w:rPr>
          <w:rFonts w:ascii="Consolas" w:hAnsi="Consolas"/>
          <w:shd w:val="clear" w:color="auto" w:fill="F2F2F2" w:themeFill="background1" w:themeFillShade="F2"/>
        </w:rPr>
        <w:t>UIManager</w:t>
      </w:r>
      <w:proofErr w:type="spellEnd"/>
      <w:r w:rsidR="00BE0547">
        <w:t xml:space="preserve"> class</w:t>
      </w:r>
      <w:r w:rsidR="002D2799">
        <w:t>,</w:t>
      </w:r>
      <w:r w:rsidR="00F127D0">
        <w:t xml:space="preserve"> the class </w:t>
      </w:r>
      <w:proofErr w:type="spellStart"/>
      <w:r w:rsidR="00F127D0" w:rsidRPr="00F127D0">
        <w:rPr>
          <w:rFonts w:ascii="Consolas" w:hAnsi="Consolas"/>
          <w:shd w:val="clear" w:color="auto" w:fill="F2F2F2" w:themeFill="background1" w:themeFillShade="F2"/>
        </w:rPr>
        <w:t>AudioPlayer</w:t>
      </w:r>
      <w:proofErr w:type="spellEnd"/>
      <w:r w:rsidR="00F127D0" w:rsidRPr="00F127D0">
        <w:rPr>
          <w:rFonts w:ascii="Consolas" w:hAnsi="Consolas"/>
          <w:shd w:val="clear" w:color="auto" w:fill="F2F2F2" w:themeFill="background1" w:themeFillShade="F2"/>
        </w:rPr>
        <w:t xml:space="preserve"> </w:t>
      </w:r>
      <w:r w:rsidR="00F127D0">
        <w:t>handles audio playback,</w:t>
      </w:r>
      <w:r w:rsidR="002D2799">
        <w:t xml:space="preserve"> and the </w:t>
      </w:r>
      <w:r w:rsidR="00347961">
        <w:t xml:space="preserve">visualization itself is handled by the </w:t>
      </w:r>
      <w:proofErr w:type="spellStart"/>
      <w:r w:rsidR="00347961" w:rsidRPr="00347961">
        <w:rPr>
          <w:rFonts w:ascii="Consolas" w:hAnsi="Consolas"/>
          <w:shd w:val="clear" w:color="auto" w:fill="F2F2F2" w:themeFill="background1" w:themeFillShade="F2"/>
        </w:rPr>
        <w:t>WaveformVisualizer</w:t>
      </w:r>
      <w:proofErr w:type="spellEnd"/>
      <w:r w:rsidR="00347961">
        <w:t xml:space="preserve"> class.</w:t>
      </w:r>
    </w:p>
    <w:p w14:paraId="088295D0" w14:textId="71E14528" w:rsidR="00347961" w:rsidRDefault="008A1268" w:rsidP="00A33DAB">
      <w:pPr>
        <w:pStyle w:val="ListParagraph"/>
        <w:numPr>
          <w:ilvl w:val="0"/>
          <w:numId w:val="2"/>
        </w:numPr>
      </w:pPr>
      <w:r>
        <w:rPr>
          <w:b/>
          <w:bCs/>
        </w:rPr>
        <w:t>Inheritance</w:t>
      </w:r>
      <w:r>
        <w:t xml:space="preserve">: </w:t>
      </w:r>
      <w:r w:rsidR="008368E3">
        <w:t xml:space="preserve">The </w:t>
      </w:r>
      <w:proofErr w:type="spellStart"/>
      <w:r w:rsidR="008368E3" w:rsidRPr="00E17AC1">
        <w:rPr>
          <w:rFonts w:ascii="Consolas" w:hAnsi="Consolas"/>
          <w:shd w:val="clear" w:color="auto" w:fill="F2F2F2" w:themeFill="background1" w:themeFillShade="F2"/>
        </w:rPr>
        <w:t>WaveformVisualizer</w:t>
      </w:r>
      <w:proofErr w:type="spellEnd"/>
      <w:r w:rsidR="008368E3">
        <w:t xml:space="preserve"> class inherits </w:t>
      </w:r>
      <w:r w:rsidR="006C2AB6">
        <w:t xml:space="preserve">from a base </w:t>
      </w:r>
      <w:r w:rsidR="006C2AB6" w:rsidRPr="00E17AC1">
        <w:rPr>
          <w:rFonts w:ascii="Consolas" w:hAnsi="Consolas"/>
          <w:shd w:val="clear" w:color="auto" w:fill="F2F2F2" w:themeFill="background1" w:themeFillShade="F2"/>
        </w:rPr>
        <w:t>Visualizer</w:t>
      </w:r>
      <w:r w:rsidR="006C2AB6">
        <w:t xml:space="preserve"> class</w:t>
      </w:r>
      <w:r w:rsidR="0094515F">
        <w:t xml:space="preserve">, which could be extended </w:t>
      </w:r>
      <w:r w:rsidR="00E17AC1">
        <w:t>in the future to handle different types of visualizations.</w:t>
      </w:r>
    </w:p>
    <w:p w14:paraId="1BEFD2CA" w14:textId="5FCCB719" w:rsidR="00E252DA" w:rsidRDefault="00E17AC1" w:rsidP="00E252DA">
      <w:pPr>
        <w:pStyle w:val="ListParagraph"/>
        <w:numPr>
          <w:ilvl w:val="0"/>
          <w:numId w:val="2"/>
        </w:numPr>
      </w:pPr>
      <w:r>
        <w:rPr>
          <w:b/>
          <w:bCs/>
        </w:rPr>
        <w:t>Polymorphism</w:t>
      </w:r>
      <w:r>
        <w:t xml:space="preserve">: Virtual functions were used in the </w:t>
      </w:r>
      <w:r w:rsidRPr="00E17AC1">
        <w:rPr>
          <w:rFonts w:ascii="Consolas" w:hAnsi="Consolas"/>
          <w:shd w:val="clear" w:color="auto" w:fill="F2F2F2" w:themeFill="background1" w:themeFillShade="F2"/>
        </w:rPr>
        <w:t>Visualizer</w:t>
      </w:r>
      <w:r>
        <w:t xml:space="preserve"> class, allowing different types of visualizations</w:t>
      </w:r>
      <w:r w:rsidR="00C11C1A">
        <w:t xml:space="preserve"> (like waveform vs spectrogram)</w:t>
      </w:r>
      <w:r w:rsidR="00E252DA">
        <w:t xml:space="preserve"> to be implemented and chosen at runtime.</w:t>
      </w:r>
    </w:p>
    <w:p w14:paraId="4BA96A61" w14:textId="6921C65A" w:rsidR="008E22D4" w:rsidRDefault="008E22D4" w:rsidP="008E22D4">
      <w:pPr>
        <w:pStyle w:val="Heading2"/>
      </w:pPr>
      <w:r>
        <w:lastRenderedPageBreak/>
        <w:t>Other C++ Topics</w:t>
      </w:r>
    </w:p>
    <w:p w14:paraId="1D7C47E8" w14:textId="79FF574F" w:rsidR="008E22D4" w:rsidRDefault="00BD3725" w:rsidP="00BD3725">
      <w:pPr>
        <w:pStyle w:val="ListParagraph"/>
        <w:numPr>
          <w:ilvl w:val="0"/>
          <w:numId w:val="3"/>
        </w:numPr>
      </w:pPr>
      <w:r>
        <w:rPr>
          <w:b/>
          <w:bCs/>
        </w:rPr>
        <w:t>Standard Library</w:t>
      </w:r>
      <w:r>
        <w:t xml:space="preserve">: </w:t>
      </w:r>
      <w:r w:rsidR="00C0661F">
        <w:t>The project uses the C++ standard library</w:t>
      </w:r>
      <w:r w:rsidR="00915FEA">
        <w:t xml:space="preserve">, using </w:t>
      </w:r>
      <w:proofErr w:type="gramStart"/>
      <w:r w:rsidR="00915FEA" w:rsidRPr="001E7AA7">
        <w:rPr>
          <w:rFonts w:ascii="Consolas" w:hAnsi="Consolas"/>
          <w:shd w:val="clear" w:color="auto" w:fill="F2F2F2" w:themeFill="background1" w:themeFillShade="F2"/>
        </w:rPr>
        <w:t>std::</w:t>
      </w:r>
      <w:proofErr w:type="gramEnd"/>
      <w:r w:rsidR="00915FEA" w:rsidRPr="001E7AA7">
        <w:rPr>
          <w:rFonts w:ascii="Consolas" w:hAnsi="Consolas"/>
          <w:shd w:val="clear" w:color="auto" w:fill="F2F2F2" w:themeFill="background1" w:themeFillShade="F2"/>
        </w:rPr>
        <w:t>vector</w:t>
      </w:r>
      <w:r w:rsidR="00915FEA">
        <w:t xml:space="preserve"> to store </w:t>
      </w:r>
      <w:r w:rsidR="00B95382">
        <w:t xml:space="preserve">waveform vertices, </w:t>
      </w:r>
      <w:r w:rsidR="001E7AA7">
        <w:t xml:space="preserve">and </w:t>
      </w:r>
      <w:r w:rsidR="001E7AA7" w:rsidRPr="001E7AA7">
        <w:rPr>
          <w:rFonts w:ascii="Consolas" w:hAnsi="Consolas"/>
          <w:shd w:val="clear" w:color="auto" w:fill="F2F2F2" w:themeFill="background1" w:themeFillShade="F2"/>
        </w:rPr>
        <w:t>iostream</w:t>
      </w:r>
      <w:r w:rsidR="001E7AA7">
        <w:t xml:space="preserve"> to output to the console.</w:t>
      </w:r>
    </w:p>
    <w:p w14:paraId="55B46233" w14:textId="13F4FB54" w:rsidR="004544C2" w:rsidRDefault="004544C2" w:rsidP="004544C2">
      <w:pPr>
        <w:pStyle w:val="ListParagraph"/>
        <w:numPr>
          <w:ilvl w:val="0"/>
          <w:numId w:val="3"/>
        </w:numPr>
      </w:pPr>
      <w:r>
        <w:rPr>
          <w:b/>
          <w:bCs/>
        </w:rPr>
        <w:t>Exception Handling</w:t>
      </w:r>
      <w:r w:rsidRPr="004544C2">
        <w:t>:</w:t>
      </w:r>
      <w:r>
        <w:t xml:space="preserve"> The project uses </w:t>
      </w:r>
      <w:proofErr w:type="gramStart"/>
      <w:r w:rsidRPr="004544C2">
        <w:rPr>
          <w:rFonts w:ascii="Consolas" w:hAnsi="Consolas"/>
          <w:shd w:val="clear" w:color="auto" w:fill="F2F2F2" w:themeFill="background1" w:themeFillShade="F2"/>
        </w:rPr>
        <w:t>std::</w:t>
      </w:r>
      <w:proofErr w:type="gramEnd"/>
      <w:r w:rsidRPr="004544C2">
        <w:rPr>
          <w:rFonts w:ascii="Consolas" w:hAnsi="Consolas"/>
          <w:shd w:val="clear" w:color="auto" w:fill="F2F2F2" w:themeFill="background1" w:themeFillShade="F2"/>
        </w:rPr>
        <w:t>exception</w:t>
      </w:r>
      <w:r>
        <w:t xml:space="preserve"> and </w:t>
      </w:r>
      <w:r w:rsidRPr="004544C2">
        <w:rPr>
          <w:rFonts w:ascii="Consolas" w:hAnsi="Consolas"/>
          <w:shd w:val="clear" w:color="auto" w:fill="F2F2F2" w:themeFill="background1" w:themeFillShade="F2"/>
        </w:rPr>
        <w:t>std::</w:t>
      </w:r>
      <w:proofErr w:type="spellStart"/>
      <w:r w:rsidRPr="004544C2">
        <w:rPr>
          <w:rFonts w:ascii="Consolas" w:hAnsi="Consolas"/>
          <w:shd w:val="clear" w:color="auto" w:fill="F2F2F2" w:themeFill="background1" w:themeFillShade="F2"/>
        </w:rPr>
        <w:t>runtime_error</w:t>
      </w:r>
      <w:proofErr w:type="spellEnd"/>
      <w:r>
        <w:t xml:space="preserve"> alongside try – catch statements, in order to throw and catch potential errors.</w:t>
      </w:r>
    </w:p>
    <w:p w14:paraId="46A7DD35" w14:textId="4878AFD1" w:rsidR="001D5E3B" w:rsidRDefault="001D5E3B" w:rsidP="004544C2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Constructors and </w:t>
      </w:r>
      <w:proofErr w:type="spellStart"/>
      <w:r>
        <w:rPr>
          <w:b/>
          <w:bCs/>
        </w:rPr>
        <w:t>Deconstructors</w:t>
      </w:r>
      <w:proofErr w:type="spellEnd"/>
      <w:r>
        <w:t>:</w:t>
      </w:r>
      <w:r w:rsidR="00F127D0">
        <w:t xml:space="preserve"> </w:t>
      </w:r>
      <w:r w:rsidR="00D9230B">
        <w:t xml:space="preserve">The </w:t>
      </w:r>
      <w:r w:rsidR="00D9230B" w:rsidRPr="00D9230B">
        <w:rPr>
          <w:rFonts w:ascii="Consolas" w:hAnsi="Consolas"/>
          <w:shd w:val="clear" w:color="auto" w:fill="F2F2F2" w:themeFill="background1" w:themeFillShade="F2"/>
        </w:rPr>
        <w:t>Application</w:t>
      </w:r>
      <w:r w:rsidR="00D9230B">
        <w:t xml:space="preserve"> class has a constructor that initializes the window</w:t>
      </w:r>
      <w:r w:rsidR="00EA456F">
        <w:t xml:space="preserve"> and </w:t>
      </w:r>
      <w:proofErr w:type="spellStart"/>
      <w:r w:rsidR="00EA456F">
        <w:t>ImGui</w:t>
      </w:r>
      <w:proofErr w:type="spellEnd"/>
      <w:r w:rsidR="00D9230B">
        <w:t xml:space="preserve">, and a </w:t>
      </w:r>
      <w:proofErr w:type="spellStart"/>
      <w:r w:rsidR="00D9230B">
        <w:t>deconstructor</w:t>
      </w:r>
      <w:proofErr w:type="spellEnd"/>
      <w:r w:rsidR="00EA456F">
        <w:t xml:space="preserve"> to shutdown </w:t>
      </w:r>
      <w:proofErr w:type="spellStart"/>
      <w:r w:rsidR="00EA456F">
        <w:t>ImGui</w:t>
      </w:r>
      <w:proofErr w:type="spellEnd"/>
      <w:r w:rsidR="00EA456F">
        <w:t>.</w:t>
      </w:r>
      <w:r w:rsidR="00925566">
        <w:t xml:space="preserve"> </w:t>
      </w:r>
      <w:r w:rsidR="008877EB">
        <w:t xml:space="preserve">Some of the other classes use constructors and </w:t>
      </w:r>
      <w:proofErr w:type="spellStart"/>
      <w:r w:rsidR="008877EB">
        <w:t>deconstructors</w:t>
      </w:r>
      <w:proofErr w:type="spellEnd"/>
      <w:r w:rsidR="008877EB">
        <w:t xml:space="preserve"> as well.</w:t>
      </w:r>
    </w:p>
    <w:p w14:paraId="18306687" w14:textId="2830C24D" w:rsidR="008877EB" w:rsidRDefault="00C96458" w:rsidP="00C96458">
      <w:pPr>
        <w:pStyle w:val="Heading1"/>
      </w:pPr>
      <w:r>
        <w:t>Analysis and Reflection</w:t>
      </w:r>
    </w:p>
    <w:p w14:paraId="5A84A588" w14:textId="39198E31" w:rsidR="00C96458" w:rsidRDefault="00C96458" w:rsidP="00C96458">
      <w:pPr>
        <w:pStyle w:val="Heading2"/>
      </w:pPr>
      <w:r>
        <w:t>Challenges and Solutions</w:t>
      </w:r>
    </w:p>
    <w:p w14:paraId="6992E918" w14:textId="02F5A496" w:rsidR="004455AF" w:rsidRPr="004455AF" w:rsidRDefault="004455AF" w:rsidP="004455AF">
      <w:pPr>
        <w:pStyle w:val="ListParagraph"/>
        <w:numPr>
          <w:ilvl w:val="0"/>
          <w:numId w:val="6"/>
        </w:numPr>
      </w:pPr>
      <w:r>
        <w:t xml:space="preserve">Initially, we struggled setting up </w:t>
      </w:r>
      <w:proofErr w:type="spellStart"/>
      <w:r w:rsidR="00071C45">
        <w:t>ImGui</w:t>
      </w:r>
      <w:proofErr w:type="spellEnd"/>
      <w:r w:rsidR="00071C45">
        <w:t xml:space="preserve">-SFML, </w:t>
      </w:r>
      <w:proofErr w:type="spellStart"/>
      <w:r w:rsidR="00071C45">
        <w:t>ImGui</w:t>
      </w:r>
      <w:proofErr w:type="spellEnd"/>
      <w:r w:rsidR="00071C45">
        <w:t xml:space="preserve">, and SFML to work together. </w:t>
      </w:r>
      <w:r w:rsidR="00E87E42">
        <w:t xml:space="preserve">We ended up implementing a </w:t>
      </w:r>
      <w:proofErr w:type="spellStart"/>
      <w:r w:rsidR="00E75466">
        <w:t>CMake</w:t>
      </w:r>
      <w:proofErr w:type="spellEnd"/>
      <w:r w:rsidR="00E75466">
        <w:t xml:space="preserve"> configuration to automatically fetch the files and link them together.</w:t>
      </w:r>
    </w:p>
    <w:p w14:paraId="154BB464" w14:textId="0C0ED738" w:rsidR="00C96458" w:rsidRDefault="00D3367F" w:rsidP="004455AF">
      <w:pPr>
        <w:pStyle w:val="ListParagraph"/>
        <w:numPr>
          <w:ilvl w:val="0"/>
          <w:numId w:val="4"/>
        </w:numPr>
      </w:pPr>
      <w:r>
        <w:t xml:space="preserve">We </w:t>
      </w:r>
      <w:r w:rsidR="00A126EB">
        <w:t>struggled a bit</w:t>
      </w:r>
      <w:r>
        <w:t xml:space="preserve"> </w:t>
      </w:r>
      <w:r w:rsidR="00B014A5">
        <w:t xml:space="preserve">implementing the waveform visualization. </w:t>
      </w:r>
      <w:r w:rsidR="006D5DFF">
        <w:t xml:space="preserve">Problems </w:t>
      </w:r>
      <w:r w:rsidR="00A126EB">
        <w:t>such as m</w:t>
      </w:r>
      <w:r w:rsidR="006D5DFF">
        <w:t>iscalculated indices that accessed incorrect samples</w:t>
      </w:r>
      <w:r w:rsidR="00A126EB">
        <w:t xml:space="preserve"> and inconsistent scaling factors </w:t>
      </w:r>
      <w:r w:rsidR="00073293">
        <w:t>that</w:t>
      </w:r>
      <w:r w:rsidR="00520165">
        <w:t xml:space="preserve"> resulted in a distorted waveform.</w:t>
      </w:r>
      <w:r w:rsidR="00073293">
        <w:t xml:space="preserve"> We overcame </w:t>
      </w:r>
      <w:r w:rsidR="004455AF">
        <w:t>these issues</w:t>
      </w:r>
      <w:r w:rsidR="00073293">
        <w:t xml:space="preserve"> by consulting external resources</w:t>
      </w:r>
      <w:r w:rsidR="009D468C">
        <w:t xml:space="preserve">, such as online </w:t>
      </w:r>
      <w:r w:rsidR="00A35D73">
        <w:t xml:space="preserve">videos and documentation, which helped us better understand the nuances of audio processing and waveform scaling. Additionally, </w:t>
      </w:r>
      <w:r w:rsidR="00D537E8">
        <w:t>constant debugging and testing were performed to ensure correctness.</w:t>
      </w:r>
    </w:p>
    <w:p w14:paraId="680B1110" w14:textId="6C0BF089" w:rsidR="000B044F" w:rsidRDefault="000328DD" w:rsidP="000B044F">
      <w:pPr>
        <w:pStyle w:val="Heading2"/>
      </w:pPr>
      <w:r>
        <w:t>Future Improvements</w:t>
      </w:r>
    </w:p>
    <w:p w14:paraId="21D7CCCC" w14:textId="7DAA5AAB" w:rsidR="000328DD" w:rsidRDefault="0081369D" w:rsidP="000328DD">
      <w:pPr>
        <w:pStyle w:val="ListParagraph"/>
        <w:numPr>
          <w:ilvl w:val="0"/>
          <w:numId w:val="4"/>
        </w:numPr>
      </w:pPr>
      <w:r>
        <w:rPr>
          <w:b/>
          <w:bCs/>
        </w:rPr>
        <w:t>Display More Information</w:t>
      </w:r>
      <w:r>
        <w:t xml:space="preserve">: Enhance the visualization by displaying additional information such as the number of samples, sample rate, bit depth, and audio duration. </w:t>
      </w:r>
      <w:r w:rsidR="005E0AA1">
        <w:t>This could provide users with a deeper understanding of the audio file’s properties.</w:t>
      </w:r>
    </w:p>
    <w:p w14:paraId="7B2CEA92" w14:textId="4DAE4BE9" w:rsidR="00017DA6" w:rsidRDefault="00017DA6" w:rsidP="000328DD">
      <w:pPr>
        <w:pStyle w:val="ListParagraph"/>
        <w:numPr>
          <w:ilvl w:val="0"/>
          <w:numId w:val="4"/>
        </w:numPr>
      </w:pPr>
      <w:r>
        <w:rPr>
          <w:b/>
          <w:bCs/>
        </w:rPr>
        <w:t>User Customization</w:t>
      </w:r>
      <w:r>
        <w:t xml:space="preserve">: </w:t>
      </w:r>
      <w:r w:rsidR="00B220D5">
        <w:t xml:space="preserve">Another potential extension is to allow users to customize the waveform, such as changing colors, scaling, or applying different filters </w:t>
      </w:r>
      <w:r w:rsidR="00872EB1">
        <w:t>to visualize specific frequency ranges.</w:t>
      </w:r>
    </w:p>
    <w:p w14:paraId="469028DE" w14:textId="45FC6DCE" w:rsidR="005E0AA1" w:rsidRDefault="005E0AA1" w:rsidP="005E0AA1">
      <w:pPr>
        <w:pStyle w:val="Heading1"/>
      </w:pPr>
      <w:r>
        <w:t>References</w:t>
      </w:r>
    </w:p>
    <w:p w14:paraId="58AF9EEB" w14:textId="5080FDDB" w:rsidR="002F36AE" w:rsidRDefault="002F36AE" w:rsidP="002F36AE">
      <w:pPr>
        <w:pStyle w:val="Heading2"/>
      </w:pPr>
      <w:r>
        <w:t>Libraries</w:t>
      </w:r>
    </w:p>
    <w:p w14:paraId="785AF9BC" w14:textId="06D80395" w:rsidR="002F36AE" w:rsidRDefault="00F14A5F" w:rsidP="00F14A5F">
      <w:pPr>
        <w:pStyle w:val="ListParagraph"/>
        <w:numPr>
          <w:ilvl w:val="0"/>
          <w:numId w:val="5"/>
        </w:numPr>
      </w:pPr>
      <w:r>
        <w:rPr>
          <w:b/>
          <w:bCs/>
        </w:rPr>
        <w:t>SFML</w:t>
      </w:r>
      <w:r>
        <w:t xml:space="preserve">: </w:t>
      </w:r>
      <w:hyperlink r:id="rId7" w:history="1">
        <w:r w:rsidRPr="00BB6CE5">
          <w:rPr>
            <w:rStyle w:val="Hyperlink"/>
          </w:rPr>
          <w:t>https://www.sfml-dev.org/</w:t>
        </w:r>
      </w:hyperlink>
    </w:p>
    <w:p w14:paraId="2171905C" w14:textId="74014491" w:rsidR="00F14A5F" w:rsidRDefault="00C10BD6" w:rsidP="00F14A5F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ImGui</w:t>
      </w:r>
      <w:proofErr w:type="spellEnd"/>
      <w:r>
        <w:t xml:space="preserve">: </w:t>
      </w:r>
      <w:hyperlink r:id="rId8" w:history="1">
        <w:r w:rsidR="00EB1EEB" w:rsidRPr="00BB6CE5">
          <w:rPr>
            <w:rStyle w:val="Hyperlink"/>
          </w:rPr>
          <w:t>https://github.com/ocornut/imgui</w:t>
        </w:r>
      </w:hyperlink>
    </w:p>
    <w:p w14:paraId="5313849F" w14:textId="53BA1F3B" w:rsidR="00EB1EEB" w:rsidRDefault="00EB1EEB" w:rsidP="00F14A5F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ImGui</w:t>
      </w:r>
      <w:proofErr w:type="spellEnd"/>
      <w:r>
        <w:rPr>
          <w:b/>
          <w:bCs/>
        </w:rPr>
        <w:t>-SFML</w:t>
      </w:r>
      <w:r>
        <w:t xml:space="preserve">: </w:t>
      </w:r>
      <w:hyperlink r:id="rId9" w:history="1">
        <w:r w:rsidR="00643915" w:rsidRPr="00BB6CE5">
          <w:rPr>
            <w:rStyle w:val="Hyperlink"/>
          </w:rPr>
          <w:t>https://github.com/SFML/imgui-sfml</w:t>
        </w:r>
      </w:hyperlink>
    </w:p>
    <w:p w14:paraId="6FA80946" w14:textId="59B3512D" w:rsidR="00C837F1" w:rsidRPr="004B2DE8" w:rsidRDefault="00C837F1" w:rsidP="00C837F1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proofErr w:type="spellStart"/>
      <w:r>
        <w:rPr>
          <w:b/>
          <w:bCs/>
        </w:rPr>
        <w:t>NativeFileDialog</w:t>
      </w:r>
      <w:proofErr w:type="spellEnd"/>
      <w:r>
        <w:rPr>
          <w:b/>
          <w:bCs/>
        </w:rPr>
        <w:t>-Extended</w:t>
      </w:r>
      <w:r>
        <w:t xml:space="preserve">: </w:t>
      </w:r>
      <w:hyperlink r:id="rId10" w:history="1">
        <w:r w:rsidRPr="00BB6CE5">
          <w:rPr>
            <w:rStyle w:val="Hyperlink"/>
          </w:rPr>
          <w:t>https://github.com/btzy/nativefiledialog-extended</w:t>
        </w:r>
      </w:hyperlink>
    </w:p>
    <w:p w14:paraId="5F4811C7" w14:textId="73B5B2CD" w:rsidR="004B2DE8" w:rsidRDefault="004B2DE8" w:rsidP="004B2DE8">
      <w:pPr>
        <w:pStyle w:val="Heading2"/>
      </w:pPr>
      <w:r>
        <w:lastRenderedPageBreak/>
        <w:t>References</w:t>
      </w:r>
    </w:p>
    <w:p w14:paraId="1F9C8307" w14:textId="77777777" w:rsidR="00085A3C" w:rsidRDefault="00085A3C" w:rsidP="004B2DE8">
      <w:pPr>
        <w:pStyle w:val="ListParagraph"/>
        <w:numPr>
          <w:ilvl w:val="0"/>
          <w:numId w:val="7"/>
        </w:numPr>
      </w:pPr>
      <w:hyperlink r:id="rId11" w:tgtFrame="_blank" w:tooltip="https://www.sfml-dev.org/documentation/2.6.2/classsf_1_1VertexArray.php" w:history="1">
        <w:r w:rsidRPr="00085A3C">
          <w:rPr>
            <w:rStyle w:val="Hyperlink"/>
          </w:rPr>
          <w:t>https://www.sfml-dev.org/documentation/2.6.2/classsf_1_1VertexArray.php</w:t>
        </w:r>
      </w:hyperlink>
    </w:p>
    <w:p w14:paraId="62C89B8D" w14:textId="748CD6D3" w:rsidR="00085A3C" w:rsidRDefault="00085A3C" w:rsidP="004B2DE8">
      <w:pPr>
        <w:pStyle w:val="ListParagraph"/>
        <w:numPr>
          <w:ilvl w:val="0"/>
          <w:numId w:val="7"/>
        </w:numPr>
      </w:pPr>
      <w:hyperlink r:id="rId12" w:history="1">
        <w:r w:rsidRPr="0026239A">
          <w:rPr>
            <w:rStyle w:val="Hyperlink"/>
          </w:rPr>
          <w:t>https://www.sfml-dev.org/tutorials/2.6/audio-sounds.php</w:t>
        </w:r>
      </w:hyperlink>
    </w:p>
    <w:p w14:paraId="445FAD87" w14:textId="316AF137" w:rsidR="004B2DE8" w:rsidRDefault="00085A3C" w:rsidP="004B2DE8">
      <w:pPr>
        <w:pStyle w:val="ListParagraph"/>
        <w:numPr>
          <w:ilvl w:val="0"/>
          <w:numId w:val="7"/>
        </w:numPr>
      </w:pPr>
      <w:hyperlink r:id="rId13" w:history="1">
        <w:r w:rsidRPr="008742D4">
          <w:rPr>
            <w:rStyle w:val="Hyperlink"/>
          </w:rPr>
          <w:t>https://www.youtube.com/watch?v=Xdbk1Pr5WXU</w:t>
        </w:r>
      </w:hyperlink>
    </w:p>
    <w:p w14:paraId="1CA3FF5E" w14:textId="6291D9D3" w:rsidR="003A2AE3" w:rsidRDefault="008A6518" w:rsidP="004B2DE8">
      <w:pPr>
        <w:pStyle w:val="ListParagraph"/>
        <w:numPr>
          <w:ilvl w:val="0"/>
          <w:numId w:val="7"/>
        </w:numPr>
      </w:pPr>
      <w:hyperlink r:id="rId14" w:history="1">
        <w:r w:rsidRPr="008742D4">
          <w:rPr>
            <w:rStyle w:val="Hyperlink"/>
          </w:rPr>
          <w:t>https://www.youtube.com/watch?v=bqGjh67x7IU</w:t>
        </w:r>
      </w:hyperlink>
    </w:p>
    <w:p w14:paraId="0040600B" w14:textId="4C821118" w:rsidR="008A6518" w:rsidRDefault="00595DA1" w:rsidP="004B2DE8">
      <w:pPr>
        <w:pStyle w:val="ListParagraph"/>
        <w:numPr>
          <w:ilvl w:val="0"/>
          <w:numId w:val="7"/>
        </w:numPr>
      </w:pPr>
      <w:hyperlink r:id="rId15" w:tgtFrame="_blank" w:tooltip="https://cplusplus.com/reference/memory/unique_ptr/" w:history="1">
        <w:r w:rsidRPr="00595DA1">
          <w:rPr>
            <w:rStyle w:val="Hyperlink"/>
          </w:rPr>
          <w:t>https://cplusplus.com/reference/memory/unique_ptr/</w:t>
        </w:r>
      </w:hyperlink>
    </w:p>
    <w:p w14:paraId="32A1EF84" w14:textId="0A9E98B8" w:rsidR="00B53318" w:rsidRDefault="00B53318" w:rsidP="00B53318">
      <w:pPr>
        <w:pStyle w:val="ListParagraph"/>
        <w:numPr>
          <w:ilvl w:val="0"/>
          <w:numId w:val="7"/>
        </w:numPr>
      </w:pPr>
      <w:hyperlink r:id="rId16" w:history="1">
        <w:r w:rsidRPr="0026239A">
          <w:rPr>
            <w:rStyle w:val="Hyperlink"/>
          </w:rPr>
          <w:t>https://edw.is/using-cmake</w:t>
        </w:r>
        <w:r w:rsidRPr="0026239A">
          <w:rPr>
            <w:rStyle w:val="Hyperlink"/>
          </w:rPr>
          <w:t>/</w:t>
        </w:r>
      </w:hyperlink>
    </w:p>
    <w:p w14:paraId="32D18050" w14:textId="77777777" w:rsidR="00B53318" w:rsidRPr="004B2DE8" w:rsidRDefault="00B53318" w:rsidP="00B53318"/>
    <w:p w14:paraId="3D31BB08" w14:textId="77777777" w:rsidR="00C837F1" w:rsidRPr="002F36AE" w:rsidRDefault="00C837F1" w:rsidP="00C837F1"/>
    <w:sectPr w:rsidR="00C837F1" w:rsidRPr="002F3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0244F"/>
    <w:multiLevelType w:val="hybridMultilevel"/>
    <w:tmpl w:val="BE0EBD9E"/>
    <w:lvl w:ilvl="0" w:tplc="9B60318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958"/>
    <w:multiLevelType w:val="hybridMultilevel"/>
    <w:tmpl w:val="2CA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D01C7"/>
    <w:multiLevelType w:val="hybridMultilevel"/>
    <w:tmpl w:val="D75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40451"/>
    <w:multiLevelType w:val="hybridMultilevel"/>
    <w:tmpl w:val="6FE6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B9C"/>
    <w:multiLevelType w:val="hybridMultilevel"/>
    <w:tmpl w:val="845A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F7EE6"/>
    <w:multiLevelType w:val="hybridMultilevel"/>
    <w:tmpl w:val="2D58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258B"/>
    <w:multiLevelType w:val="hybridMultilevel"/>
    <w:tmpl w:val="EC9E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086118">
    <w:abstractNumId w:val="0"/>
  </w:num>
  <w:num w:numId="2" w16cid:durableId="845368047">
    <w:abstractNumId w:val="6"/>
  </w:num>
  <w:num w:numId="3" w16cid:durableId="1751998682">
    <w:abstractNumId w:val="4"/>
  </w:num>
  <w:num w:numId="4" w16cid:durableId="1344820456">
    <w:abstractNumId w:val="5"/>
  </w:num>
  <w:num w:numId="5" w16cid:durableId="1840583021">
    <w:abstractNumId w:val="1"/>
  </w:num>
  <w:num w:numId="6" w16cid:durableId="1930654329">
    <w:abstractNumId w:val="3"/>
  </w:num>
  <w:num w:numId="7" w16cid:durableId="1766923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3B"/>
    <w:rsid w:val="00017DA6"/>
    <w:rsid w:val="000328DD"/>
    <w:rsid w:val="00071C45"/>
    <w:rsid w:val="00073293"/>
    <w:rsid w:val="00085A3C"/>
    <w:rsid w:val="000B044F"/>
    <w:rsid w:val="000B084C"/>
    <w:rsid w:val="001A148F"/>
    <w:rsid w:val="001D5E3B"/>
    <w:rsid w:val="001E7AA7"/>
    <w:rsid w:val="00252CCA"/>
    <w:rsid w:val="0026284C"/>
    <w:rsid w:val="00276E77"/>
    <w:rsid w:val="002A3A84"/>
    <w:rsid w:val="002D2799"/>
    <w:rsid w:val="002F36AE"/>
    <w:rsid w:val="00323ECD"/>
    <w:rsid w:val="00347961"/>
    <w:rsid w:val="003A2AE3"/>
    <w:rsid w:val="003A606B"/>
    <w:rsid w:val="003C3DFC"/>
    <w:rsid w:val="003E0B42"/>
    <w:rsid w:val="00427B32"/>
    <w:rsid w:val="0044233A"/>
    <w:rsid w:val="004455AF"/>
    <w:rsid w:val="004544C2"/>
    <w:rsid w:val="004848FB"/>
    <w:rsid w:val="004B1043"/>
    <w:rsid w:val="004B2DE8"/>
    <w:rsid w:val="00520165"/>
    <w:rsid w:val="00574BB8"/>
    <w:rsid w:val="00595DA1"/>
    <w:rsid w:val="005B1A9B"/>
    <w:rsid w:val="005E0AA1"/>
    <w:rsid w:val="00643915"/>
    <w:rsid w:val="00662277"/>
    <w:rsid w:val="006A6A8E"/>
    <w:rsid w:val="006C2AB6"/>
    <w:rsid w:val="006D5DFF"/>
    <w:rsid w:val="006D693B"/>
    <w:rsid w:val="00752DC4"/>
    <w:rsid w:val="00775B66"/>
    <w:rsid w:val="007C2112"/>
    <w:rsid w:val="0081369D"/>
    <w:rsid w:val="008368E3"/>
    <w:rsid w:val="00872EB1"/>
    <w:rsid w:val="00875EF2"/>
    <w:rsid w:val="008877EB"/>
    <w:rsid w:val="008A1268"/>
    <w:rsid w:val="008A6518"/>
    <w:rsid w:val="008E22D4"/>
    <w:rsid w:val="00915FEA"/>
    <w:rsid w:val="00925566"/>
    <w:rsid w:val="00936C9B"/>
    <w:rsid w:val="0094515F"/>
    <w:rsid w:val="009610C3"/>
    <w:rsid w:val="009D468C"/>
    <w:rsid w:val="00A126EB"/>
    <w:rsid w:val="00A3000D"/>
    <w:rsid w:val="00A33DAB"/>
    <w:rsid w:val="00A35D73"/>
    <w:rsid w:val="00AC313A"/>
    <w:rsid w:val="00AD00BB"/>
    <w:rsid w:val="00B014A5"/>
    <w:rsid w:val="00B220D5"/>
    <w:rsid w:val="00B53318"/>
    <w:rsid w:val="00B65D3C"/>
    <w:rsid w:val="00B81390"/>
    <w:rsid w:val="00B919A8"/>
    <w:rsid w:val="00B95382"/>
    <w:rsid w:val="00BA2EC0"/>
    <w:rsid w:val="00BC6A0B"/>
    <w:rsid w:val="00BD3725"/>
    <w:rsid w:val="00BE0547"/>
    <w:rsid w:val="00C0661F"/>
    <w:rsid w:val="00C10BD6"/>
    <w:rsid w:val="00C11C1A"/>
    <w:rsid w:val="00C35E03"/>
    <w:rsid w:val="00C7250B"/>
    <w:rsid w:val="00C837F1"/>
    <w:rsid w:val="00C96458"/>
    <w:rsid w:val="00CC73F4"/>
    <w:rsid w:val="00D3367F"/>
    <w:rsid w:val="00D537E8"/>
    <w:rsid w:val="00D9230B"/>
    <w:rsid w:val="00DA0950"/>
    <w:rsid w:val="00E17AC1"/>
    <w:rsid w:val="00E252DA"/>
    <w:rsid w:val="00E330CB"/>
    <w:rsid w:val="00E34729"/>
    <w:rsid w:val="00E552A1"/>
    <w:rsid w:val="00E75466"/>
    <w:rsid w:val="00E87E42"/>
    <w:rsid w:val="00EA456F"/>
    <w:rsid w:val="00EB1EEB"/>
    <w:rsid w:val="00ED1796"/>
    <w:rsid w:val="00F127D0"/>
    <w:rsid w:val="00F14A5F"/>
    <w:rsid w:val="00F15B4D"/>
    <w:rsid w:val="00F8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ABD1"/>
  <w15:chartTrackingRefBased/>
  <w15:docId w15:val="{5541AE62-42DF-46C0-9921-29FAE687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796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79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796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7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79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7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79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79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79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79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796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796"/>
  </w:style>
  <w:style w:type="character" w:customStyle="1" w:styleId="Heading7Char">
    <w:name w:val="Heading 7 Char"/>
    <w:basedOn w:val="DefaultParagraphFont"/>
    <w:link w:val="Heading7"/>
    <w:uiPriority w:val="9"/>
    <w:semiHidden/>
    <w:rsid w:val="00ED17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796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79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D1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79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79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1796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D179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7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9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79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79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796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D1796"/>
    <w:rPr>
      <w:b/>
      <w:bCs/>
      <w:smallCaps/>
      <w:color w:val="404040" w:themeColor="text1" w:themeTint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7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D179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D1796"/>
    <w:rPr>
      <w:i/>
      <w:iCs/>
      <w:color w:val="auto"/>
    </w:rPr>
  </w:style>
  <w:style w:type="paragraph" w:styleId="NoSpacing">
    <w:name w:val="No Spacing"/>
    <w:uiPriority w:val="1"/>
    <w:qFormat/>
    <w:rsid w:val="00ED179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D17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D1796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D179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7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14A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ornut/imgui" TargetMode="External"/><Relationship Id="rId13" Type="http://schemas.openxmlformats.org/officeDocument/2006/relationships/hyperlink" Target="https://www.youtube.com/watch?v=Xdbk1Pr5WX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fml-dev.org/" TargetMode="External"/><Relationship Id="rId12" Type="http://schemas.openxmlformats.org/officeDocument/2006/relationships/hyperlink" Target="https://www.sfml-dev.org/tutorials/2.6/audio-sounds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w.is/using-cmak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rlx/Visualizer" TargetMode="External"/><Relationship Id="rId11" Type="http://schemas.openxmlformats.org/officeDocument/2006/relationships/hyperlink" Target="https://www.sfml-dev.org/documentation/2.6.2/classsf_1_1VertexArra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reference/memory/unique_ptr/" TargetMode="External"/><Relationship Id="rId10" Type="http://schemas.openxmlformats.org/officeDocument/2006/relationships/hyperlink" Target="https://github.com/btzy/nativefiledialog-ext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FML/imgui-sfml" TargetMode="External"/><Relationship Id="rId14" Type="http://schemas.openxmlformats.org/officeDocument/2006/relationships/hyperlink" Target="https://www.youtube.com/watch?v=bqGjh67x7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6704-0278-46A3-BCCF-2F31674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epelman</dc:creator>
  <cp:keywords/>
  <dc:description/>
  <cp:lastModifiedBy>Brian Hoepelman</cp:lastModifiedBy>
  <cp:revision>93</cp:revision>
  <dcterms:created xsi:type="dcterms:W3CDTF">2024-12-03T00:52:00Z</dcterms:created>
  <dcterms:modified xsi:type="dcterms:W3CDTF">2024-12-03T17:42:00Z</dcterms:modified>
</cp:coreProperties>
</file>